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9E4A" w14:textId="77777777" w:rsidR="00A14A2F" w:rsidRPr="00E75200" w:rsidRDefault="00CA2582">
      <w:pPr>
        <w:rPr>
          <w:sz w:val="25"/>
          <w:szCs w:val="25"/>
          <w:shd w:val="clear" w:color="auto" w:fill="F2F2F2"/>
        </w:rPr>
      </w:pPr>
      <w:r w:rsidRPr="00E75200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B28CD16" wp14:editId="7750AEDD">
            <wp:simplePos x="0" y="0"/>
            <wp:positionH relativeFrom="page">
              <wp:posOffset>6324600</wp:posOffset>
            </wp:positionH>
            <wp:positionV relativeFrom="page">
              <wp:posOffset>914400</wp:posOffset>
            </wp:positionV>
            <wp:extent cx="535313" cy="720613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3" cy="72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75200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D51475F" wp14:editId="622C07B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530312" cy="604838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12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C4E7B" w14:textId="77777777" w:rsidR="00A14A2F" w:rsidRPr="00E75200" w:rsidRDefault="00A14A2F">
      <w:pPr>
        <w:ind w:right="-13760"/>
        <w:rPr>
          <w:sz w:val="25"/>
          <w:szCs w:val="25"/>
          <w:shd w:val="clear" w:color="auto" w:fill="F2F2F2"/>
        </w:rPr>
      </w:pPr>
    </w:p>
    <w:p w14:paraId="1B6B971B" w14:textId="77777777" w:rsidR="00A14A2F" w:rsidRPr="00E75200" w:rsidRDefault="00A14A2F">
      <w:pPr>
        <w:ind w:right="-13760"/>
        <w:rPr>
          <w:sz w:val="25"/>
          <w:szCs w:val="25"/>
          <w:shd w:val="clear" w:color="auto" w:fill="F2F2F2"/>
        </w:rPr>
      </w:pPr>
    </w:p>
    <w:p w14:paraId="0990B929" w14:textId="77777777" w:rsidR="00A14A2F" w:rsidRPr="00E75200" w:rsidRDefault="00A14A2F">
      <w:pPr>
        <w:ind w:right="-13760"/>
        <w:rPr>
          <w:sz w:val="25"/>
          <w:szCs w:val="25"/>
          <w:shd w:val="clear" w:color="auto" w:fill="F2F2F2"/>
        </w:rPr>
      </w:pPr>
    </w:p>
    <w:p w14:paraId="101BFEEA" w14:textId="77777777" w:rsidR="00A14A2F" w:rsidRPr="00E75200" w:rsidRDefault="00CA2582">
      <w:pPr>
        <w:pStyle w:val="Ttulo"/>
        <w:spacing w:after="0"/>
        <w:ind w:right="-13760"/>
        <w:jc w:val="both"/>
        <w:rPr>
          <w:sz w:val="25"/>
          <w:szCs w:val="25"/>
          <w:shd w:val="clear" w:color="auto" w:fill="F2F2F2"/>
        </w:rPr>
      </w:pPr>
      <w:bookmarkStart w:id="0" w:name="_qyzi5t67xuhu" w:colFirst="0" w:colLast="0"/>
      <w:bookmarkEnd w:id="0"/>
      <w:r w:rsidRPr="00E75200">
        <w:t xml:space="preserve">                    </w:t>
      </w:r>
    </w:p>
    <w:p w14:paraId="1D0F0025" w14:textId="77777777" w:rsidR="00A14A2F" w:rsidRPr="00E75200" w:rsidRDefault="00A14A2F"/>
    <w:p w14:paraId="63855A90" w14:textId="77777777" w:rsidR="00A14A2F" w:rsidRPr="00E75200" w:rsidRDefault="00CA2582">
      <w:pPr>
        <w:jc w:val="center"/>
        <w:rPr>
          <w:sz w:val="40"/>
          <w:szCs w:val="40"/>
        </w:rPr>
      </w:pPr>
      <w:r w:rsidRPr="00E75200">
        <w:rPr>
          <w:b/>
          <w:sz w:val="54"/>
          <w:szCs w:val="54"/>
        </w:rPr>
        <w:t>Propuesta de Memoria</w:t>
      </w:r>
      <w:r w:rsidRPr="00E75200">
        <w:rPr>
          <w:sz w:val="54"/>
          <w:szCs w:val="54"/>
        </w:rPr>
        <w:br/>
      </w:r>
      <w:r w:rsidRPr="00E75200">
        <w:rPr>
          <w:sz w:val="40"/>
          <w:szCs w:val="40"/>
        </w:rPr>
        <w:t>Escáner de Seguridad para ChatBots basados en LLMs</w:t>
      </w:r>
    </w:p>
    <w:p w14:paraId="0DF03F53" w14:textId="77777777" w:rsidR="00A14A2F" w:rsidRPr="00E75200" w:rsidRDefault="00A14A2F">
      <w:pPr>
        <w:rPr>
          <w:sz w:val="42"/>
          <w:szCs w:val="42"/>
        </w:rPr>
      </w:pPr>
    </w:p>
    <w:p w14:paraId="54BA140A" w14:textId="77777777" w:rsidR="00A14A2F" w:rsidRPr="00E75200" w:rsidRDefault="00CA2582">
      <w:pPr>
        <w:pStyle w:val="Subttulo"/>
        <w:jc w:val="center"/>
      </w:pPr>
      <w:bookmarkStart w:id="1" w:name="_jthkgqjuc667" w:colFirst="0" w:colLast="0"/>
      <w:bookmarkEnd w:id="1"/>
      <w:r w:rsidRPr="00E75200">
        <w:rPr>
          <w:color w:val="000000"/>
          <w:sz w:val="26"/>
          <w:szCs w:val="26"/>
        </w:rPr>
        <w:t>Pablo Zapata Schifferli</w:t>
      </w:r>
      <w:r w:rsidRPr="00E75200">
        <w:rPr>
          <w:color w:val="000000"/>
          <w:sz w:val="26"/>
          <w:szCs w:val="26"/>
        </w:rPr>
        <w:br/>
        <w:t>Patrocinantes: Pedro Pinacho Davidson,</w:t>
      </w:r>
      <w:r w:rsidRPr="00E75200">
        <w:rPr>
          <w:color w:val="000000"/>
          <w:sz w:val="26"/>
          <w:szCs w:val="26"/>
        </w:rPr>
        <w:br/>
        <w:t>Fernando Gutiérrez Gómez</w:t>
      </w:r>
      <w:r w:rsidRPr="00E75200">
        <w:rPr>
          <w:color w:val="000000"/>
          <w:sz w:val="26"/>
          <w:szCs w:val="26"/>
        </w:rPr>
        <w:br/>
      </w:r>
    </w:p>
    <w:p w14:paraId="019FA904" w14:textId="77777777" w:rsidR="00A14A2F" w:rsidRPr="00E75200" w:rsidRDefault="00A14A2F"/>
    <w:p w14:paraId="6523A8B6" w14:textId="77777777" w:rsidR="00A14A2F" w:rsidRPr="00E75200" w:rsidRDefault="00A14A2F"/>
    <w:p w14:paraId="240C390B" w14:textId="77777777" w:rsidR="00A14A2F" w:rsidRPr="00E75200" w:rsidRDefault="00A14A2F"/>
    <w:p w14:paraId="03F521A8" w14:textId="77777777" w:rsidR="00A14A2F" w:rsidRPr="00E75200" w:rsidRDefault="00A14A2F"/>
    <w:p w14:paraId="6E18E885" w14:textId="77777777" w:rsidR="00A14A2F" w:rsidRPr="00E75200" w:rsidRDefault="00A14A2F"/>
    <w:p w14:paraId="4C9D22E3" w14:textId="77777777" w:rsidR="00A14A2F" w:rsidRPr="00E75200" w:rsidRDefault="00A14A2F"/>
    <w:p w14:paraId="43503FF2" w14:textId="77777777" w:rsidR="00A14A2F" w:rsidRPr="00E75200" w:rsidRDefault="00A14A2F"/>
    <w:p w14:paraId="78B20CD0" w14:textId="77777777" w:rsidR="00A14A2F" w:rsidRPr="00E75200" w:rsidRDefault="00A14A2F"/>
    <w:p w14:paraId="61A288F6" w14:textId="77777777" w:rsidR="00A14A2F" w:rsidRPr="00E75200" w:rsidRDefault="00A14A2F"/>
    <w:p w14:paraId="336D39E2" w14:textId="77777777" w:rsidR="00A14A2F" w:rsidRPr="00E75200" w:rsidRDefault="00A14A2F"/>
    <w:p w14:paraId="005257E4" w14:textId="77777777" w:rsidR="00A14A2F" w:rsidRPr="00E75200" w:rsidRDefault="00A14A2F"/>
    <w:p w14:paraId="72026F8F" w14:textId="77777777" w:rsidR="00A14A2F" w:rsidRPr="00E75200" w:rsidRDefault="00A14A2F"/>
    <w:p w14:paraId="627EC7D2" w14:textId="77777777" w:rsidR="00A14A2F" w:rsidRPr="00E75200" w:rsidRDefault="00A14A2F"/>
    <w:p w14:paraId="34C4A9B8" w14:textId="77777777" w:rsidR="00A14A2F" w:rsidRPr="00E75200" w:rsidRDefault="00A14A2F"/>
    <w:p w14:paraId="77AFB6EE" w14:textId="77777777" w:rsidR="00A14A2F" w:rsidRPr="00E75200" w:rsidRDefault="00A14A2F">
      <w:pPr>
        <w:rPr>
          <w:sz w:val="30"/>
          <w:szCs w:val="30"/>
        </w:rPr>
      </w:pPr>
    </w:p>
    <w:p w14:paraId="2B09C66B" w14:textId="77777777" w:rsidR="00A14A2F" w:rsidRPr="00E75200" w:rsidRDefault="00A14A2F"/>
    <w:p w14:paraId="310DB763" w14:textId="77777777" w:rsidR="00A14A2F" w:rsidRPr="00E75200" w:rsidRDefault="00CA2582">
      <w:pPr>
        <w:jc w:val="center"/>
        <w:rPr>
          <w:sz w:val="26"/>
          <w:szCs w:val="26"/>
        </w:rPr>
      </w:pPr>
      <w:r w:rsidRPr="00E75200">
        <w:rPr>
          <w:sz w:val="26"/>
          <w:szCs w:val="26"/>
        </w:rPr>
        <w:t xml:space="preserve">Concepción - </w:t>
      </w:r>
      <w:proofErr w:type="gramStart"/>
      <w:r w:rsidRPr="00E75200">
        <w:rPr>
          <w:sz w:val="26"/>
          <w:szCs w:val="26"/>
        </w:rPr>
        <w:t>Agosto</w:t>
      </w:r>
      <w:proofErr w:type="gramEnd"/>
      <w:r w:rsidRPr="00E75200">
        <w:rPr>
          <w:sz w:val="26"/>
          <w:szCs w:val="26"/>
        </w:rPr>
        <w:t xml:space="preserve"> 2023</w:t>
      </w:r>
    </w:p>
    <w:p w14:paraId="76411380" w14:textId="58356AD1" w:rsidR="00A14A2F" w:rsidRPr="00E75200" w:rsidRDefault="00A643F0" w:rsidP="00A643F0">
      <w:pPr>
        <w:pStyle w:val="Ttulo2"/>
        <w:jc w:val="both"/>
        <w:rPr>
          <w:b/>
        </w:rPr>
      </w:pPr>
      <w:r>
        <w:rPr>
          <w:b/>
        </w:rPr>
        <w:lastRenderedPageBreak/>
        <w:t xml:space="preserve">1. </w:t>
      </w:r>
      <w:r w:rsidR="00CA2582" w:rsidRPr="00E75200">
        <w:rPr>
          <w:b/>
        </w:rPr>
        <w:t xml:space="preserve">Descripción </w:t>
      </w:r>
    </w:p>
    <w:p w14:paraId="7FCED591" w14:textId="6A6DEE1E" w:rsidR="00D14590" w:rsidRDefault="00502AC7" w:rsidP="00271445">
      <w:pPr>
        <w:ind w:left="360" w:firstLine="360"/>
        <w:jc w:val="both"/>
      </w:pPr>
      <w:r>
        <w:t xml:space="preserve">En </w:t>
      </w:r>
      <w:r w:rsidR="00664A36">
        <w:t>los últimos meses</w:t>
      </w:r>
      <w:r w:rsidR="005E1E31">
        <w:t xml:space="preserve"> </w:t>
      </w:r>
      <w:r w:rsidR="00BE2529">
        <w:t xml:space="preserve">han ocurrido enormes avances </w:t>
      </w:r>
      <w:r w:rsidR="00CF62A8">
        <w:t>en el área de</w:t>
      </w:r>
      <w:r w:rsidR="00A348B4">
        <w:t xml:space="preserve"> los</w:t>
      </w:r>
      <w:r w:rsidR="00BE2529">
        <w:t xml:space="preserve"> chatbots</w:t>
      </w:r>
      <w:r w:rsidR="00ED1BCE">
        <w:t xml:space="preserve"> y </w:t>
      </w:r>
      <w:r w:rsidR="00AA4BB6">
        <w:t>grandes modelos de lenguaje</w:t>
      </w:r>
      <w:r w:rsidR="008C3A4E">
        <w:t xml:space="preserve"> (LLM)</w:t>
      </w:r>
      <w:r w:rsidR="00BE2529">
        <w:t>,</w:t>
      </w:r>
      <w:r w:rsidR="00286182">
        <w:t xml:space="preserve"> principalmente </w:t>
      </w:r>
      <w:r w:rsidR="00994286">
        <w:t xml:space="preserve">potenciado y </w:t>
      </w:r>
      <w:r w:rsidR="00286182">
        <w:t xml:space="preserve">popularizado por el lanzamiento de </w:t>
      </w:r>
      <w:proofErr w:type="spellStart"/>
      <w:r w:rsidR="00286182">
        <w:t>ChatGPT</w:t>
      </w:r>
      <w:proofErr w:type="spellEnd"/>
      <w:r w:rsidR="00994286">
        <w:t xml:space="preserve"> el pasado 30 de noviembre de 2022</w:t>
      </w:r>
      <w:r w:rsidR="00E70D1F">
        <w:t xml:space="preserve"> [1]</w:t>
      </w:r>
      <w:r w:rsidR="00994286">
        <w:t>.</w:t>
      </w:r>
      <w:r w:rsidR="00ED1BCE">
        <w:t xml:space="preserve"> </w:t>
      </w:r>
      <w:r w:rsidR="00FA4400">
        <w:t>Un chatbot es un programa de computador que simula y procesa conversaciones humanas (ya sea escritas o habladas), permitiendo a los humanos interactuar con dispositivos digitales como si estuvieran comunicándose con una persona real</w:t>
      </w:r>
      <w:r w:rsidR="00BC4868">
        <w:t xml:space="preserve"> [2]</w:t>
      </w:r>
      <w:r w:rsidR="00FA4400">
        <w:t>.</w:t>
      </w:r>
      <w:r w:rsidR="007F52C9">
        <w:t xml:space="preserve"> Sin embargo, </w:t>
      </w:r>
      <w:r w:rsidR="00BD6459">
        <w:t>hasta hace unos meses,</w:t>
      </w:r>
      <w:r w:rsidR="00EA0861">
        <w:t xml:space="preserve"> la mayoría de</w:t>
      </w:r>
      <w:r w:rsidR="007F52C9">
        <w:t xml:space="preserve"> estos chatbots</w:t>
      </w:r>
      <w:r w:rsidR="00F471AC">
        <w:t xml:space="preserve"> constaban con una limitada capacidad de </w:t>
      </w:r>
      <w:r w:rsidR="00D27DC3">
        <w:t xml:space="preserve">interacción, </w:t>
      </w:r>
      <w:r w:rsidR="00242D5E">
        <w:t xml:space="preserve">con </w:t>
      </w:r>
      <w:r w:rsidR="00BD6459">
        <w:t>respuestas automáticas o muy simples</w:t>
      </w:r>
      <w:r w:rsidR="008C3A4E">
        <w:t xml:space="preserve">. </w:t>
      </w:r>
    </w:p>
    <w:p w14:paraId="524DBE4C" w14:textId="77777777" w:rsidR="00D14590" w:rsidRDefault="00D14590" w:rsidP="00D14590">
      <w:pPr>
        <w:ind w:left="360"/>
        <w:jc w:val="both"/>
      </w:pPr>
    </w:p>
    <w:p w14:paraId="0EDC401C" w14:textId="54ED67F1" w:rsidR="00502AC7" w:rsidRDefault="008C3A4E" w:rsidP="00D14590">
      <w:pPr>
        <w:ind w:left="360"/>
        <w:jc w:val="both"/>
      </w:pPr>
      <w:r>
        <w:t>Aquí es donde entran los LLM</w:t>
      </w:r>
      <w:r w:rsidR="5541CBD9">
        <w:t>s</w:t>
      </w:r>
      <w:r>
        <w:t xml:space="preserve">, </w:t>
      </w:r>
      <w:r w:rsidR="00141D01">
        <w:t>algoritmos de Deep Learning que pueden reconocer, resumir, traducir, predecir y generar contenido</w:t>
      </w:r>
      <w:r w:rsidR="00D3546E">
        <w:t xml:space="preserve"> usando grandes datasets</w:t>
      </w:r>
      <w:r w:rsidR="009C09E7">
        <w:t xml:space="preserve"> [3]</w:t>
      </w:r>
      <w:r w:rsidR="00D3546E">
        <w:t>.</w:t>
      </w:r>
      <w:r w:rsidR="009C09E7">
        <w:t xml:space="preserve"> </w:t>
      </w:r>
      <w:r w:rsidR="00271445">
        <w:t>En términos generales, los casos de uso de los LLM</w:t>
      </w:r>
      <w:r w:rsidR="30BE76ED">
        <w:t>s</w:t>
      </w:r>
      <w:r w:rsidR="00271445">
        <w:t xml:space="preserve"> para contenido basado en texto se pueden dividir de la siguiente manera [3]</w:t>
      </w:r>
      <w:r w:rsidR="006E13AC">
        <w:t>:</w:t>
      </w:r>
    </w:p>
    <w:p w14:paraId="6D846ED5" w14:textId="7A953CBB" w:rsidR="006E13AC" w:rsidRDefault="006E13AC" w:rsidP="006E13AC">
      <w:pPr>
        <w:pStyle w:val="Prrafodelista"/>
        <w:numPr>
          <w:ilvl w:val="0"/>
          <w:numId w:val="6"/>
        </w:numPr>
        <w:jc w:val="both"/>
      </w:pPr>
      <w:r>
        <w:t>Generación: Creación de historias, creación de contenido para marketing, etc.</w:t>
      </w:r>
    </w:p>
    <w:p w14:paraId="032CAB70" w14:textId="304882A3" w:rsidR="00E56868" w:rsidRDefault="00E56868" w:rsidP="00E56868">
      <w:pPr>
        <w:pStyle w:val="Prrafodelista"/>
        <w:numPr>
          <w:ilvl w:val="0"/>
          <w:numId w:val="6"/>
        </w:numPr>
        <w:jc w:val="both"/>
      </w:pPr>
      <w:r>
        <w:t>Resumen: Parafraseo legal, resumen de notas de reuniones, etc.</w:t>
      </w:r>
    </w:p>
    <w:p w14:paraId="3B7EE20A" w14:textId="0A638F69" w:rsidR="00E56868" w:rsidRDefault="00E56868" w:rsidP="00E56868">
      <w:pPr>
        <w:pStyle w:val="Prrafodelista"/>
        <w:numPr>
          <w:ilvl w:val="0"/>
          <w:numId w:val="6"/>
        </w:numPr>
        <w:jc w:val="both"/>
      </w:pPr>
      <w:r>
        <w:t>Traducción</w:t>
      </w:r>
      <w:r w:rsidR="00213488">
        <w:t xml:space="preserve">: </w:t>
      </w:r>
      <w:r>
        <w:t>entre idiomas, de texto a código</w:t>
      </w:r>
      <w:r w:rsidR="00213488">
        <w:t>, etc.</w:t>
      </w:r>
    </w:p>
    <w:p w14:paraId="7251A66A" w14:textId="7D676041" w:rsidR="00E56868" w:rsidRDefault="00E56868" w:rsidP="00E56868">
      <w:pPr>
        <w:pStyle w:val="Prrafodelista"/>
        <w:numPr>
          <w:ilvl w:val="0"/>
          <w:numId w:val="6"/>
        </w:numPr>
        <w:jc w:val="both"/>
      </w:pPr>
      <w:r>
        <w:t>Clasificació</w:t>
      </w:r>
      <w:r w:rsidR="00213488">
        <w:t xml:space="preserve">n: </w:t>
      </w:r>
      <w:r>
        <w:t>clasificación de toxicidad, análisis de sentimiento</w:t>
      </w:r>
      <w:r w:rsidR="00213488">
        <w:t>, etc.</w:t>
      </w:r>
    </w:p>
    <w:p w14:paraId="4C2C9744" w14:textId="015DE1AD" w:rsidR="00E56868" w:rsidRDefault="00E56868" w:rsidP="00E56868">
      <w:pPr>
        <w:pStyle w:val="Prrafodelista"/>
        <w:numPr>
          <w:ilvl w:val="0"/>
          <w:numId w:val="6"/>
        </w:numPr>
        <w:jc w:val="both"/>
      </w:pPr>
      <w:r>
        <w:t>Chatbot</w:t>
      </w:r>
      <w:r w:rsidR="00213488">
        <w:t xml:space="preserve">: </w:t>
      </w:r>
      <w:r>
        <w:t>preguntas y respuestas en dominios abiertos, asistentes virtuales</w:t>
      </w:r>
      <w:r w:rsidR="00213488">
        <w:t>, etc.</w:t>
      </w:r>
    </w:p>
    <w:p w14:paraId="443BFEE6" w14:textId="77777777" w:rsidR="00D80C2A" w:rsidRDefault="00D80C2A" w:rsidP="00D80C2A">
      <w:pPr>
        <w:ind w:left="360"/>
        <w:jc w:val="both"/>
      </w:pPr>
    </w:p>
    <w:p w14:paraId="0159D79E" w14:textId="77777777" w:rsidR="009E023F" w:rsidRDefault="00827678" w:rsidP="00341F3A">
      <w:pPr>
        <w:ind w:left="360"/>
        <w:jc w:val="both"/>
      </w:pPr>
      <w:r>
        <w:t>Estos modelos</w:t>
      </w:r>
      <w:r w:rsidR="00F05FF7">
        <w:t xml:space="preserve"> al usarse como chatbots</w:t>
      </w:r>
      <w:r w:rsidR="000A0448">
        <w:t xml:space="preserve"> </w:t>
      </w:r>
      <w:r w:rsidR="00971C3F">
        <w:t>se convierten en una</w:t>
      </w:r>
      <w:r w:rsidR="000A0448">
        <w:t xml:space="preserve"> </w:t>
      </w:r>
      <w:r w:rsidR="002D47E3">
        <w:t>herramienta</w:t>
      </w:r>
      <w:r w:rsidR="00971C3F">
        <w:t xml:space="preserve"> muy</w:t>
      </w:r>
      <w:r w:rsidR="002D47E3">
        <w:t xml:space="preserve"> útil aplicable </w:t>
      </w:r>
      <w:r w:rsidR="00B860FA">
        <w:t>en</w:t>
      </w:r>
      <w:r w:rsidR="002D47E3">
        <w:t xml:space="preserve"> una amplia variedad de campos, usualmente </w:t>
      </w:r>
      <w:r w:rsidR="008B23DB">
        <w:t xml:space="preserve">se presentan como un servicio y se interactúan con ellos </w:t>
      </w:r>
      <w:r w:rsidR="002D47E3">
        <w:t xml:space="preserve">mediante ventanas de </w:t>
      </w:r>
      <w:r w:rsidR="008B23DB">
        <w:t>diálogo</w:t>
      </w:r>
      <w:r w:rsidR="00B860FA">
        <w:t>.</w:t>
      </w:r>
      <w:r w:rsidR="00FB6C3D">
        <w:t xml:space="preserve"> </w:t>
      </w:r>
    </w:p>
    <w:p w14:paraId="28DBDE35" w14:textId="77777777" w:rsidR="009E023F" w:rsidRDefault="009E023F" w:rsidP="00341F3A">
      <w:pPr>
        <w:ind w:left="360"/>
        <w:jc w:val="both"/>
      </w:pPr>
    </w:p>
    <w:p w14:paraId="03093A1E" w14:textId="294D5174" w:rsidR="008A4584" w:rsidRDefault="00D27DC3" w:rsidP="008A4584">
      <w:pPr>
        <w:ind w:left="360"/>
        <w:jc w:val="both"/>
      </w:pPr>
      <w:r>
        <w:t xml:space="preserve">A pesar de la gran utilidad </w:t>
      </w:r>
      <w:r w:rsidR="00242D5E">
        <w:t>que presentan</w:t>
      </w:r>
      <w:r>
        <w:t xml:space="preserve"> los LLMs</w:t>
      </w:r>
      <w:r w:rsidR="00FB6C3D">
        <w:t>, estos modelos no son perfectos</w:t>
      </w:r>
      <w:r w:rsidR="006927F2">
        <w:t xml:space="preserve"> y </w:t>
      </w:r>
      <w:r w:rsidR="00343313">
        <w:t xml:space="preserve">pueden </w:t>
      </w:r>
      <w:r w:rsidR="006927F2">
        <w:t xml:space="preserve">presentan </w:t>
      </w:r>
      <w:r w:rsidR="00497113">
        <w:t>múltiples</w:t>
      </w:r>
      <w:r w:rsidR="006927F2">
        <w:t xml:space="preserve"> </w:t>
      </w:r>
      <w:r w:rsidR="008A4584">
        <w:t>problemas</w:t>
      </w:r>
      <w:r w:rsidR="001C51F5">
        <w:t xml:space="preserve">, </w:t>
      </w:r>
      <w:r w:rsidR="00397133">
        <w:t xml:space="preserve">algunos relevantes para esta propuesta </w:t>
      </w:r>
      <w:r w:rsidR="00C411FA">
        <w:t xml:space="preserve">reportados en OWASP Top 10 </w:t>
      </w:r>
      <w:proofErr w:type="spellStart"/>
      <w:r w:rsidR="00C411FA">
        <w:t>for</w:t>
      </w:r>
      <w:proofErr w:type="spellEnd"/>
      <w:r w:rsidR="00C411FA">
        <w:t xml:space="preserve"> LLM</w:t>
      </w:r>
      <w:r w:rsidR="00242D5E">
        <w:t xml:space="preserve"> </w:t>
      </w:r>
      <w:r w:rsidR="00242D5E">
        <w:t>[7]</w:t>
      </w:r>
      <w:r w:rsidR="00C411FA">
        <w:t xml:space="preserve"> son</w:t>
      </w:r>
      <w:r w:rsidR="00242D5E">
        <w:t>:</w:t>
      </w:r>
      <w:r w:rsidR="00C411FA">
        <w:t xml:space="preserve"> </w:t>
      </w:r>
    </w:p>
    <w:p w14:paraId="49D7B2AE" w14:textId="104AE90F" w:rsidR="00D14590" w:rsidRDefault="00D14590" w:rsidP="00C85DEA">
      <w:pPr>
        <w:pStyle w:val="Prrafodelista"/>
        <w:numPr>
          <w:ilvl w:val="0"/>
          <w:numId w:val="6"/>
        </w:numPr>
        <w:jc w:val="both"/>
      </w:pPr>
      <w:r>
        <w:t>Manejo Inseguro de Salida: O</w:t>
      </w:r>
      <w:r w:rsidRPr="00D14590">
        <w:t>curre cuando la salida de un LLM es aceptada sin escrutinio, exponiendo sistemas internos</w:t>
      </w:r>
      <w:r>
        <w:t>.</w:t>
      </w:r>
    </w:p>
    <w:p w14:paraId="1BB8AE5C" w14:textId="40FEE6BD" w:rsidR="008A4584" w:rsidRDefault="008A4584" w:rsidP="00C85DEA">
      <w:pPr>
        <w:pStyle w:val="Prrafodelista"/>
        <w:numPr>
          <w:ilvl w:val="0"/>
          <w:numId w:val="6"/>
        </w:numPr>
        <w:jc w:val="both"/>
      </w:pPr>
      <w:r>
        <w:t xml:space="preserve">Prompt Injection: </w:t>
      </w:r>
      <w:r w:rsidR="00847DA0">
        <w:t>M</w:t>
      </w:r>
      <w:r>
        <w:t>anipula a un LLM a través de entradas astutas, causando acciones no deseadas por parte del LLM.</w:t>
      </w:r>
    </w:p>
    <w:p w14:paraId="078019AE" w14:textId="54E606F7" w:rsidR="001C51F5" w:rsidRDefault="008A4584" w:rsidP="008A4584">
      <w:pPr>
        <w:pStyle w:val="Prrafodelista"/>
        <w:numPr>
          <w:ilvl w:val="0"/>
          <w:numId w:val="6"/>
        </w:numPr>
        <w:jc w:val="both"/>
      </w:pPr>
      <w:r w:rsidRPr="008A4584">
        <w:t>Divulgación de Información Sensible</w:t>
      </w:r>
      <w:r>
        <w:t xml:space="preserve">: </w:t>
      </w:r>
      <w:r w:rsidRPr="008A4584">
        <w:t xml:space="preserve">Los LLM pueden revelar involuntariamente datos confidenciales en sus respuestas, lo que conduce a un acceso no autorizado a datos, violaciones de privacidad y brechas de seguridad. </w:t>
      </w:r>
    </w:p>
    <w:p w14:paraId="569B6141" w14:textId="77777777" w:rsidR="001C51F5" w:rsidRDefault="001C51F5" w:rsidP="00341F3A">
      <w:pPr>
        <w:ind w:left="360"/>
        <w:jc w:val="both"/>
      </w:pPr>
    </w:p>
    <w:p w14:paraId="439B51F4" w14:textId="77777777" w:rsidR="003E3C7A" w:rsidRDefault="0009168E" w:rsidP="003E3C7A">
      <w:pPr>
        <w:ind w:left="360"/>
        <w:jc w:val="both"/>
      </w:pPr>
      <w:r>
        <w:t>En particular, Prompt Injection t</w:t>
      </w:r>
      <w:r w:rsidR="00364FD9" w:rsidRPr="00364FD9">
        <w:t xml:space="preserve">iene como objetivo provocar una respuesta no deseada de herramientas basadas en LLM. </w:t>
      </w:r>
      <w:r w:rsidR="00D27DC3">
        <w:t>Logrando</w:t>
      </w:r>
      <w:r w:rsidR="00364FD9" w:rsidRPr="00364FD9">
        <w:t xml:space="preserve"> acceso no autorizado, manipular respuestas o eludir medidas de seguridad</w:t>
      </w:r>
      <w:r w:rsidR="00364FD9">
        <w:t xml:space="preserve"> [</w:t>
      </w:r>
      <w:r w:rsidR="00341F3A">
        <w:t>4</w:t>
      </w:r>
      <w:r w:rsidR="00364FD9">
        <w:t>]</w:t>
      </w:r>
      <w:r w:rsidR="00364FD9" w:rsidRPr="00364FD9">
        <w:t>.</w:t>
      </w:r>
      <w:r w:rsidR="007D3E57">
        <w:t xml:space="preserve"> Como ejemplo, una persona </w:t>
      </w:r>
      <w:r w:rsidR="00933B47">
        <w:t xml:space="preserve">logro hacer que </w:t>
      </w:r>
      <w:proofErr w:type="spellStart"/>
      <w:r w:rsidR="00933B47">
        <w:t>ChatGPT</w:t>
      </w:r>
      <w:proofErr w:type="spellEnd"/>
      <w:r w:rsidR="00933B47">
        <w:t xml:space="preserve"> se hiciera pasar por Walter White (Breaking Bad) para </w:t>
      </w:r>
      <w:r w:rsidR="00497113">
        <w:t xml:space="preserve">que </w:t>
      </w:r>
      <w:r w:rsidR="00827FCD">
        <w:t xml:space="preserve">le diera </w:t>
      </w:r>
      <w:r w:rsidR="007B5279">
        <w:t>instrucciones detalladas sobre cómo hacer metanfetamina [</w:t>
      </w:r>
      <w:r w:rsidR="00341F3A">
        <w:t>5</w:t>
      </w:r>
      <w:r w:rsidR="007B5279">
        <w:t>].</w:t>
      </w:r>
      <w:r w:rsidR="00C80FA6">
        <w:t xml:space="preserve"> </w:t>
      </w:r>
    </w:p>
    <w:p w14:paraId="02040A8C" w14:textId="77777777" w:rsidR="003E3C7A" w:rsidRDefault="003E3C7A" w:rsidP="003E3C7A">
      <w:pPr>
        <w:ind w:left="360"/>
        <w:jc w:val="both"/>
      </w:pPr>
    </w:p>
    <w:p w14:paraId="43D4152D" w14:textId="38A3E139" w:rsidR="00242D5E" w:rsidRDefault="00242D5E" w:rsidP="003E3C7A">
      <w:pPr>
        <w:ind w:left="360"/>
        <w:jc w:val="both"/>
      </w:pPr>
      <w:r>
        <w:t>Est</w:t>
      </w:r>
      <w:r>
        <w:t xml:space="preserve">e tipo de situaciones </w:t>
      </w:r>
      <w:r>
        <w:t xml:space="preserve">resalta </w:t>
      </w:r>
      <w:r>
        <w:t>una</w:t>
      </w:r>
      <w:r>
        <w:t xml:space="preserve"> creciente urgencia de llevar a cabo una caracterización exhaustiva de las vulnerabilidades que dichos servicios conllevan</w:t>
      </w:r>
      <w:r w:rsidR="003E3C7A">
        <w:t xml:space="preserve"> para su prevención</w:t>
      </w:r>
      <w:r>
        <w:t xml:space="preserve">, tanto </w:t>
      </w:r>
      <w:r>
        <w:lastRenderedPageBreak/>
        <w:t>para las organizaciones que optan por su implementación como para los usuarios que hacen uso de estos mismos.</w:t>
      </w:r>
      <w:r>
        <w:t xml:space="preserve"> </w:t>
      </w:r>
    </w:p>
    <w:p w14:paraId="26F3F0C2" w14:textId="77777777" w:rsidR="00242D5E" w:rsidRDefault="00242D5E" w:rsidP="003E3C7A">
      <w:pPr>
        <w:jc w:val="both"/>
      </w:pPr>
    </w:p>
    <w:p w14:paraId="7ACD11DF" w14:textId="556C6229" w:rsidR="00847DA0" w:rsidRDefault="00847DA0" w:rsidP="00242D5E">
      <w:pPr>
        <w:ind w:left="360"/>
        <w:jc w:val="both"/>
      </w:pPr>
      <w:r>
        <w:t xml:space="preserve">En la actualidad, el </w:t>
      </w:r>
      <w:r w:rsidR="005A4506">
        <w:t>desarrollo</w:t>
      </w:r>
      <w:r>
        <w:t xml:space="preserve"> </w:t>
      </w:r>
      <w:r w:rsidR="5E4572FE">
        <w:t xml:space="preserve">de </w:t>
      </w:r>
      <w:r>
        <w:t xml:space="preserve">herramientas destinadas a </w:t>
      </w:r>
      <w:r w:rsidR="005A4506">
        <w:t xml:space="preserve">probar sistemáticamente los </w:t>
      </w:r>
      <w:r>
        <w:t>posibles problemas inherentes a estos modelos</w:t>
      </w:r>
      <w:r w:rsidR="005A4506">
        <w:t xml:space="preserve"> </w:t>
      </w:r>
      <w:r>
        <w:t>y servicios está en sus etapas iniciales</w:t>
      </w:r>
      <w:r w:rsidR="005A4506">
        <w:t xml:space="preserve">, </w:t>
      </w:r>
      <w:r w:rsidR="003E3C7A">
        <w:t>como se logra</w:t>
      </w:r>
      <w:r w:rsidR="005A4506">
        <w:t xml:space="preserve"> apreciar en la herramienta garak</w:t>
      </w:r>
      <w:r w:rsidR="00397133">
        <w:t xml:space="preserve"> [6]</w:t>
      </w:r>
      <w:r w:rsidR="005A4506">
        <w:t xml:space="preserve"> que se lleva desarrollando desde</w:t>
      </w:r>
      <w:r w:rsidR="004C7534">
        <w:t xml:space="preserve"> al menos</w:t>
      </w:r>
      <w:r w:rsidR="005A4506">
        <w:t xml:space="preserve"> mayo de 2023 [8]</w:t>
      </w:r>
      <w:r>
        <w:t xml:space="preserve">. </w:t>
      </w:r>
    </w:p>
    <w:p w14:paraId="2833A2B5" w14:textId="77777777" w:rsidR="00847DA0" w:rsidRDefault="00847DA0" w:rsidP="00847DA0">
      <w:pPr>
        <w:ind w:left="360"/>
        <w:jc w:val="both"/>
      </w:pPr>
    </w:p>
    <w:p w14:paraId="4DF0EF2F" w14:textId="77777777" w:rsidR="00847DA0" w:rsidRPr="00E75200" w:rsidRDefault="00847DA0" w:rsidP="005A4506">
      <w:pPr>
        <w:jc w:val="both"/>
      </w:pPr>
    </w:p>
    <w:p w14:paraId="7CFB726E" w14:textId="77B77342" w:rsidR="00A14A2F" w:rsidRPr="00E75200" w:rsidRDefault="00A643F0" w:rsidP="00A643F0">
      <w:pPr>
        <w:pStyle w:val="Ttulo2"/>
        <w:jc w:val="both"/>
      </w:pPr>
      <w:bookmarkStart w:id="2" w:name="_teee85fve09v"/>
      <w:bookmarkEnd w:id="2"/>
      <w:r w:rsidRPr="77E5638F">
        <w:rPr>
          <w:b/>
          <w:bCs/>
        </w:rPr>
        <w:t xml:space="preserve">2. </w:t>
      </w:r>
      <w:r w:rsidR="00CA2582" w:rsidRPr="77E5638F">
        <w:rPr>
          <w:b/>
          <w:bCs/>
        </w:rPr>
        <w:t xml:space="preserve">Propuesta de solución </w:t>
      </w:r>
    </w:p>
    <w:p w14:paraId="5561E902" w14:textId="52401003" w:rsidR="00A14A2F" w:rsidRPr="00E75200" w:rsidRDefault="00CA2582" w:rsidP="001C51F5">
      <w:pPr>
        <w:ind w:left="360" w:firstLine="360"/>
        <w:jc w:val="both"/>
      </w:pPr>
      <w:r w:rsidRPr="00E75200">
        <w:t>Desarrollo de u</w:t>
      </w:r>
      <w:r w:rsidR="00397133">
        <w:t xml:space="preserve">n escáner </w:t>
      </w:r>
      <w:r w:rsidRPr="00E75200">
        <w:t xml:space="preserve">que permita la </w:t>
      </w:r>
      <w:r w:rsidR="00390B05">
        <w:t>autom</w:t>
      </w:r>
      <w:r w:rsidRPr="00E75200">
        <w:t>atización de pruebas de validación de seguridad para</w:t>
      </w:r>
      <w:r w:rsidR="00E75200">
        <w:t xml:space="preserve"> Chatbots basados en</w:t>
      </w:r>
      <w:r w:rsidRPr="00E75200">
        <w:t xml:space="preserve"> LLM</w:t>
      </w:r>
      <w:r w:rsidR="001C51F5">
        <w:t xml:space="preserve">s, </w:t>
      </w:r>
      <w:r w:rsidR="00E75200">
        <w:t>usando una</w:t>
      </w:r>
      <w:r w:rsidR="00182284">
        <w:t xml:space="preserve"> </w:t>
      </w:r>
      <w:r w:rsidRPr="00E75200">
        <w:t xml:space="preserve">caracterización de </w:t>
      </w:r>
      <w:r w:rsidR="00C411FA">
        <w:t xml:space="preserve">vulnerabilidades </w:t>
      </w:r>
      <w:r w:rsidR="001C51F5">
        <w:t>mediante el estudio de papers</w:t>
      </w:r>
      <w:r w:rsidR="006B45A0">
        <w:t>, informes</w:t>
      </w:r>
      <w:r w:rsidR="001C51F5">
        <w:t xml:space="preserve"> y herramientas existentes similares</w:t>
      </w:r>
      <w:r w:rsidRPr="00E75200">
        <w:t>.</w:t>
      </w:r>
      <w:r w:rsidR="005A4506">
        <w:t xml:space="preserve"> Est</w:t>
      </w:r>
      <w:r w:rsidR="00397133">
        <w:t>e escáner considerara</w:t>
      </w:r>
      <w:r w:rsidR="005A4506">
        <w:t xml:space="preserve"> a dichos chatbots como una caja negra e interactuara con ellos mediante APIs.</w:t>
      </w:r>
    </w:p>
    <w:p w14:paraId="2834E618" w14:textId="77777777" w:rsidR="00A14A2F" w:rsidRPr="00E75200" w:rsidRDefault="00A14A2F">
      <w:pPr>
        <w:jc w:val="both"/>
        <w:rPr>
          <w:b/>
        </w:rPr>
      </w:pPr>
      <w:bookmarkStart w:id="3" w:name="_ceo0ikakakof" w:colFirst="0" w:colLast="0"/>
      <w:bookmarkEnd w:id="3"/>
    </w:p>
    <w:p w14:paraId="106BDD92" w14:textId="448EA6FB" w:rsidR="00A14A2F" w:rsidRPr="00E75200" w:rsidRDefault="00A643F0" w:rsidP="00A643F0">
      <w:pPr>
        <w:pStyle w:val="Ttulo2"/>
        <w:jc w:val="both"/>
      </w:pPr>
      <w:r>
        <w:rPr>
          <w:b/>
        </w:rPr>
        <w:t xml:space="preserve">3. </w:t>
      </w:r>
      <w:r w:rsidR="00CA2582" w:rsidRPr="00E75200">
        <w:rPr>
          <w:b/>
        </w:rPr>
        <w:t xml:space="preserve">Objetivo general </w:t>
      </w:r>
    </w:p>
    <w:p w14:paraId="151FDC05" w14:textId="165D0E43" w:rsidR="00A14A2F" w:rsidRPr="00E75200" w:rsidRDefault="00CA2582" w:rsidP="003A03C3">
      <w:pPr>
        <w:ind w:left="360" w:firstLine="360"/>
        <w:jc w:val="both"/>
      </w:pPr>
      <w:r>
        <w:t>Desarrollo de un</w:t>
      </w:r>
      <w:r w:rsidR="00397133">
        <w:t xml:space="preserve"> escáner </w:t>
      </w:r>
      <w:r>
        <w:t>que permita la identificación de puntos débiles en</w:t>
      </w:r>
      <w:r w:rsidR="00E75200">
        <w:t xml:space="preserve"> Chatbots </w:t>
      </w:r>
      <w:r w:rsidR="00A643F0">
        <w:t>basados</w:t>
      </w:r>
      <w:r w:rsidR="00E75200">
        <w:t xml:space="preserve"> en</w:t>
      </w:r>
      <w:r>
        <w:t xml:space="preserve"> LLMs</w:t>
      </w:r>
    </w:p>
    <w:p w14:paraId="2E5FA7B4" w14:textId="7AD49EBC" w:rsidR="00A14A2F" w:rsidRPr="00E75200" w:rsidRDefault="00A643F0" w:rsidP="77E5638F">
      <w:pPr>
        <w:pStyle w:val="Ttulo2"/>
        <w:jc w:val="both"/>
        <w:rPr>
          <w:b/>
          <w:bCs/>
        </w:rPr>
      </w:pPr>
      <w:bookmarkStart w:id="4" w:name="_ph1edtocxibx"/>
      <w:bookmarkEnd w:id="4"/>
      <w:r w:rsidRPr="77E5638F">
        <w:rPr>
          <w:b/>
          <w:bCs/>
        </w:rPr>
        <w:t xml:space="preserve">4. </w:t>
      </w:r>
      <w:r w:rsidR="00CA2582" w:rsidRPr="77E5638F">
        <w:rPr>
          <w:b/>
          <w:bCs/>
        </w:rPr>
        <w:t>Objetivos específicos</w:t>
      </w:r>
    </w:p>
    <w:p w14:paraId="0650E38F" w14:textId="718AAFD0" w:rsidR="00A14A2F" w:rsidRDefault="00C411FA" w:rsidP="00DF5B4B">
      <w:pPr>
        <w:numPr>
          <w:ilvl w:val="0"/>
          <w:numId w:val="2"/>
        </w:numPr>
        <w:jc w:val="both"/>
      </w:pPr>
      <w:r>
        <w:t>C</w:t>
      </w:r>
      <w:r w:rsidR="00CA2582" w:rsidRPr="00E75200">
        <w:t xml:space="preserve">aracterización de </w:t>
      </w:r>
      <w:r>
        <w:t xml:space="preserve">vulnerabilidades </w:t>
      </w:r>
      <w:r w:rsidR="004C7534">
        <w:t>asociad</w:t>
      </w:r>
      <w:r>
        <w:t>a</w:t>
      </w:r>
      <w:r w:rsidR="004C7534">
        <w:t>s a</w:t>
      </w:r>
      <w:r w:rsidR="00E75200">
        <w:t xml:space="preserve"> Chatbots basados en</w:t>
      </w:r>
      <w:r w:rsidR="00CA2582" w:rsidRPr="00E75200">
        <w:t xml:space="preserve"> LLMs</w:t>
      </w:r>
      <w:r>
        <w:t xml:space="preserve"> con base el informe OWASP [7]</w:t>
      </w:r>
      <w:r w:rsidR="00CA2582" w:rsidRPr="00E75200">
        <w:t>.</w:t>
      </w:r>
    </w:p>
    <w:p w14:paraId="38D9C4A4" w14:textId="75624D7F" w:rsidR="00A14A2F" w:rsidRDefault="00DF5B4B" w:rsidP="00DF5B4B">
      <w:pPr>
        <w:numPr>
          <w:ilvl w:val="0"/>
          <w:numId w:val="2"/>
        </w:numPr>
        <w:jc w:val="both"/>
      </w:pPr>
      <w:r>
        <w:t>Desarrollo de</w:t>
      </w:r>
      <w:r w:rsidR="00397133">
        <w:t xml:space="preserve">l escáner </w:t>
      </w:r>
      <w:r w:rsidR="004C7534">
        <w:t>para la identificación de l</w:t>
      </w:r>
      <w:r w:rsidR="00C411FA">
        <w:t>a</w:t>
      </w:r>
      <w:r w:rsidR="004C7534">
        <w:t xml:space="preserve">s </w:t>
      </w:r>
      <w:r w:rsidR="00C411FA">
        <w:t xml:space="preserve">vulnerabilidades </w:t>
      </w:r>
      <w:r w:rsidR="004C7534">
        <w:t>caracterizad</w:t>
      </w:r>
      <w:r w:rsidR="00C411FA">
        <w:t>a</w:t>
      </w:r>
      <w:r w:rsidR="004C7534">
        <w:t>s</w:t>
      </w:r>
      <w:r>
        <w:t>.</w:t>
      </w:r>
    </w:p>
    <w:p w14:paraId="19FB0CD2" w14:textId="534A8277" w:rsidR="00C411FA" w:rsidRPr="00E75200" w:rsidRDefault="00C411FA" w:rsidP="00DF5B4B">
      <w:pPr>
        <w:numPr>
          <w:ilvl w:val="0"/>
          <w:numId w:val="2"/>
        </w:numPr>
        <w:jc w:val="both"/>
      </w:pPr>
      <w:r>
        <w:t>Testeo y correcciones del escáner para asegurar su correcto funcionamiento.</w:t>
      </w:r>
    </w:p>
    <w:p w14:paraId="2C138637" w14:textId="003CA8E3" w:rsidR="00A14A2F" w:rsidRPr="00E75200" w:rsidRDefault="00A643F0" w:rsidP="00A643F0">
      <w:pPr>
        <w:pStyle w:val="Ttulo2"/>
        <w:jc w:val="both"/>
        <w:rPr>
          <w:sz w:val="22"/>
          <w:szCs w:val="22"/>
        </w:rPr>
      </w:pPr>
      <w:r>
        <w:rPr>
          <w:b/>
        </w:rPr>
        <w:t xml:space="preserve">5. </w:t>
      </w:r>
      <w:r w:rsidR="00CA2582" w:rsidRPr="00E75200">
        <w:rPr>
          <w:b/>
        </w:rPr>
        <w:t>Tareas</w:t>
      </w:r>
    </w:p>
    <w:p w14:paraId="0410B63D" w14:textId="0FAE0443" w:rsidR="00A14A2F" w:rsidRPr="00E75200" w:rsidRDefault="00C411FA">
      <w:pPr>
        <w:numPr>
          <w:ilvl w:val="0"/>
          <w:numId w:val="1"/>
        </w:numPr>
        <w:jc w:val="both"/>
      </w:pPr>
      <w:r>
        <w:t>C</w:t>
      </w:r>
      <w:r w:rsidR="00CA2582" w:rsidRPr="00E75200">
        <w:t xml:space="preserve">aracterización de </w:t>
      </w:r>
      <w:r>
        <w:t xml:space="preserve">vulnerabilidades </w:t>
      </w:r>
      <w:r w:rsidR="00CA2582" w:rsidRPr="00E75200">
        <w:t>en</w:t>
      </w:r>
      <w:r w:rsidR="00E75200">
        <w:t xml:space="preserve"> Chatbots basados en</w:t>
      </w:r>
      <w:r w:rsidR="00CA2582" w:rsidRPr="00E75200">
        <w:t xml:space="preserve"> LLMs</w:t>
      </w:r>
      <w:r>
        <w:t xml:space="preserve"> con base el informe OWASP [7]</w:t>
      </w:r>
      <w:r w:rsidR="00CA2582" w:rsidRPr="00E75200">
        <w:t>.</w:t>
      </w:r>
    </w:p>
    <w:p w14:paraId="102BF5DD" w14:textId="37ED3ABE" w:rsidR="00A14A2F" w:rsidRPr="00E75200" w:rsidRDefault="00CA2582">
      <w:pPr>
        <w:numPr>
          <w:ilvl w:val="0"/>
          <w:numId w:val="1"/>
        </w:numPr>
        <w:jc w:val="both"/>
      </w:pPr>
      <w:r w:rsidRPr="00E75200">
        <w:t xml:space="preserve">Estudio de papers relacionados a </w:t>
      </w:r>
      <w:r w:rsidR="00C411FA">
        <w:t>la seguridad en Chatbots basados en LLMs</w:t>
      </w:r>
      <w:r w:rsidRPr="00E75200">
        <w:t>.</w:t>
      </w:r>
    </w:p>
    <w:p w14:paraId="0183DF81" w14:textId="13505D2F" w:rsidR="00A14A2F" w:rsidRDefault="00CA2582">
      <w:pPr>
        <w:numPr>
          <w:ilvl w:val="0"/>
          <w:numId w:val="1"/>
        </w:numPr>
        <w:jc w:val="both"/>
      </w:pPr>
      <w:r w:rsidRPr="00E75200">
        <w:t xml:space="preserve">Estudio </w:t>
      </w:r>
      <w:r w:rsidR="00C411FA">
        <w:t>herramientas relacionadas a la seguridad en Chatbots basados en LLMs, tales como garak</w:t>
      </w:r>
      <w:r w:rsidRPr="00E75200">
        <w:t>.</w:t>
      </w:r>
    </w:p>
    <w:p w14:paraId="1FA80F88" w14:textId="4D8CDFFD" w:rsidR="00F62A21" w:rsidRPr="00E75200" w:rsidRDefault="00F62A21">
      <w:pPr>
        <w:numPr>
          <w:ilvl w:val="0"/>
          <w:numId w:val="1"/>
        </w:numPr>
        <w:jc w:val="both"/>
      </w:pPr>
      <w:r>
        <w:t xml:space="preserve">Establecimiento de </w:t>
      </w:r>
      <w:r w:rsidR="00BA217C">
        <w:t>funcionalidades</w:t>
      </w:r>
      <w:r>
        <w:t xml:space="preserve"> </w:t>
      </w:r>
      <w:r w:rsidR="00397133">
        <w:t>para el escáner</w:t>
      </w:r>
      <w:r w:rsidR="00C411FA">
        <w:t xml:space="preserve"> a desarrollar</w:t>
      </w:r>
      <w:r w:rsidR="002240D4">
        <w:t>.</w:t>
      </w:r>
    </w:p>
    <w:p w14:paraId="3B21FE87" w14:textId="65422BCE" w:rsidR="00A14A2F" w:rsidRPr="00E75200" w:rsidRDefault="00CA2582">
      <w:pPr>
        <w:numPr>
          <w:ilvl w:val="0"/>
          <w:numId w:val="1"/>
        </w:numPr>
        <w:jc w:val="both"/>
      </w:pPr>
      <w:r w:rsidRPr="00E75200">
        <w:t>Desarrollo de</w:t>
      </w:r>
      <w:r w:rsidR="00397133">
        <w:t xml:space="preserve">l escáner para la detección </w:t>
      </w:r>
      <w:r w:rsidRPr="00E75200">
        <w:t>de l</w:t>
      </w:r>
      <w:r w:rsidR="00C411FA">
        <w:t>a</w:t>
      </w:r>
      <w:r w:rsidRPr="00E75200">
        <w:t xml:space="preserve">s </w:t>
      </w:r>
      <w:r w:rsidR="00C411FA">
        <w:t xml:space="preserve">vulnerabilidades </w:t>
      </w:r>
      <w:r w:rsidR="003A03C3">
        <w:t>caracterizad</w:t>
      </w:r>
      <w:r w:rsidR="00C411FA">
        <w:t>a</w:t>
      </w:r>
      <w:r w:rsidR="003A03C3">
        <w:t>s</w:t>
      </w:r>
      <w:r w:rsidRPr="00E75200">
        <w:t>.</w:t>
      </w:r>
    </w:p>
    <w:p w14:paraId="5A88B152" w14:textId="3079DDFA" w:rsidR="006B45A0" w:rsidRDefault="00CA2582" w:rsidP="005A4506">
      <w:pPr>
        <w:numPr>
          <w:ilvl w:val="0"/>
          <w:numId w:val="1"/>
        </w:numPr>
        <w:jc w:val="both"/>
      </w:pPr>
      <w:r w:rsidRPr="00E75200">
        <w:t>Testeo del escáner</w:t>
      </w:r>
      <w:r w:rsidR="003A03C3">
        <w:t xml:space="preserve"> desarrollado</w:t>
      </w:r>
      <w:r w:rsidRPr="00E75200">
        <w:t xml:space="preserve"> y comparación de los resultados con resultados manuales y/o de </w:t>
      </w:r>
      <w:r w:rsidR="003A03C3">
        <w:t>Garak</w:t>
      </w:r>
      <w:r w:rsidR="00E75200">
        <w:t xml:space="preserve"> u otras herramientas</w:t>
      </w:r>
      <w:r w:rsidRPr="00E75200">
        <w:t>.</w:t>
      </w:r>
    </w:p>
    <w:p w14:paraId="58892FC9" w14:textId="77777777" w:rsidR="00D27DC3" w:rsidRDefault="00D27DC3" w:rsidP="00D27DC3">
      <w:pPr>
        <w:ind w:left="360"/>
        <w:jc w:val="both"/>
      </w:pPr>
    </w:p>
    <w:p w14:paraId="58A778EC" w14:textId="77777777" w:rsidR="00D27DC3" w:rsidRDefault="00D27DC3" w:rsidP="00D27DC3">
      <w:pPr>
        <w:ind w:left="360"/>
        <w:jc w:val="both"/>
      </w:pPr>
    </w:p>
    <w:p w14:paraId="6F021CBD" w14:textId="77777777" w:rsidR="00D27DC3" w:rsidRPr="00E75200" w:rsidRDefault="00D27DC3" w:rsidP="00D27DC3">
      <w:pPr>
        <w:ind w:left="360"/>
        <w:jc w:val="both"/>
      </w:pPr>
    </w:p>
    <w:p w14:paraId="12D430CA" w14:textId="609B5272" w:rsidR="00A14A2F" w:rsidRPr="003A03C3" w:rsidRDefault="00A643F0" w:rsidP="00A643F0">
      <w:pPr>
        <w:pStyle w:val="Ttulo2"/>
        <w:jc w:val="both"/>
        <w:rPr>
          <w:sz w:val="22"/>
          <w:szCs w:val="22"/>
        </w:rPr>
      </w:pPr>
      <w:bookmarkStart w:id="5" w:name="_33qk2w92gpaa" w:colFirst="0" w:colLast="0"/>
      <w:bookmarkEnd w:id="5"/>
      <w:r>
        <w:rPr>
          <w:b/>
        </w:rPr>
        <w:lastRenderedPageBreak/>
        <w:t xml:space="preserve">6. </w:t>
      </w:r>
      <w:r w:rsidR="00CA2582" w:rsidRPr="00E75200">
        <w:rPr>
          <w:b/>
        </w:rPr>
        <w:t>Planificación</w:t>
      </w:r>
    </w:p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"/>
        <w:gridCol w:w="2985"/>
        <w:gridCol w:w="1020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A14A2F" w:rsidRPr="00E75200" w14:paraId="3B414969" w14:textId="77777777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06F60" w14:textId="7CCDD104" w:rsidR="00A14A2F" w:rsidRPr="00E75200" w:rsidRDefault="003A03C3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Escáner</w:t>
            </w:r>
            <w:r w:rsidR="00CA2582" w:rsidRPr="00E75200">
              <w:rPr>
                <w:b/>
                <w:sz w:val="20"/>
                <w:szCs w:val="20"/>
              </w:rPr>
              <w:t xml:space="preserve"> para LLMs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DA658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0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34A2D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2023</w:t>
            </w:r>
          </w:p>
        </w:tc>
      </w:tr>
      <w:tr w:rsidR="00A14A2F" w:rsidRPr="00E75200" w14:paraId="47CA7DF7" w14:textId="77777777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A094D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3A5BD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A2A8A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75200">
              <w:rPr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EB2AB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75200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92F59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0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A5261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0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7468D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Dic</w:t>
            </w:r>
          </w:p>
        </w:tc>
      </w:tr>
      <w:tr w:rsidR="00A14A2F" w:rsidRPr="00E75200" w14:paraId="450137C5" w14:textId="77777777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F5867" w14:textId="77777777" w:rsidR="00A14A2F" w:rsidRPr="00E75200" w:rsidRDefault="00CA2582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Etapa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62203" w14:textId="77777777" w:rsidR="00A14A2F" w:rsidRDefault="00CA2582">
            <w:pPr>
              <w:widowControl w:val="0"/>
              <w:rPr>
                <w:b/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Duración</w:t>
            </w:r>
          </w:p>
          <w:p w14:paraId="04FF41EF" w14:textId="275E747E" w:rsidR="003A03C3" w:rsidRPr="003A03C3" w:rsidRDefault="003A03C3">
            <w:pPr>
              <w:widowControl w:val="0"/>
              <w:rPr>
                <w:bCs/>
                <w:sz w:val="20"/>
                <w:szCs w:val="20"/>
              </w:rPr>
            </w:pPr>
            <w:r w:rsidRPr="003A03C3">
              <w:rPr>
                <w:bCs/>
                <w:sz w:val="20"/>
                <w:szCs w:val="20"/>
              </w:rPr>
              <w:t>Semanas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1317C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43CB7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9E3B6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1B5E7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C3144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AC914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0FA20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8931C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0922E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4D60B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4039E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B90E7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2C9DB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6AB87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F3322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97811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00069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CACFD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52E84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6582C" w14:textId="77777777" w:rsidR="00A14A2F" w:rsidRPr="00E75200" w:rsidRDefault="00CA2582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</w:tr>
      <w:tr w:rsidR="00A14A2F" w:rsidRPr="00E75200" w14:paraId="1BAE6B82" w14:textId="77777777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56BB6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21B94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8DD46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D9E79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54BD7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B66AD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EC015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BB92C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BBB22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6BB46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B67E9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E3CAD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A62F6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32DFE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82CB6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81EE2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572A2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B82FA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C674C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3841C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FF42B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71933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</w:tr>
      <w:tr w:rsidR="00A14A2F" w:rsidRPr="00E75200" w14:paraId="3844760F" w14:textId="77777777" w:rsidTr="00BA217C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F13A0" w14:textId="77777777" w:rsidR="00A14A2F" w:rsidRPr="00E75200" w:rsidRDefault="00CA2582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Análisi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099D9" w14:textId="77777777" w:rsidR="00A14A2F" w:rsidRPr="00E75200" w:rsidRDefault="00CA2582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AE090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5E023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460CD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27A40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8EB07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D3619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12CA9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AFF20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A3D26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8C26E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7D7E4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22F41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B99E4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BB265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79C1D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CF30F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536DB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63013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F0B71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6ACE9" w14:textId="77777777" w:rsidR="00A14A2F" w:rsidRPr="00E75200" w:rsidRDefault="00A14A2F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6F588A6E" w14:textId="77777777" w:rsidTr="00BA217C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1EA6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A39CC" w14:textId="0B7C95DF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Estudio de paper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832C8" w14:textId="0826DC12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0FD3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0248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5B27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D841C" w14:textId="77777777" w:rsidR="002240D4" w:rsidRPr="003A03C3" w:rsidRDefault="002240D4" w:rsidP="002240D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1F511" w14:textId="77777777" w:rsidR="002240D4" w:rsidRPr="003A03C3" w:rsidRDefault="002240D4" w:rsidP="002240D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397A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D623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CD60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CB24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0037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0E1F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A7BE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F3FD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080B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7622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DFC8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E09B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73AD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9655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23BA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375CA837" w14:textId="77777777" w:rsidTr="00D80D11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38EB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75DA6" w14:textId="7142EB82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 xml:space="preserve">Estudio de herramientas </w:t>
            </w:r>
            <w:r>
              <w:rPr>
                <w:sz w:val="20"/>
                <w:szCs w:val="20"/>
              </w:rPr>
              <w:t>existente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0683F" w14:textId="77777777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C028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A572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F3A8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53D6F" w14:textId="77777777" w:rsidR="002240D4" w:rsidRPr="003A03C3" w:rsidRDefault="002240D4" w:rsidP="002240D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2B6D9" w14:textId="77777777" w:rsidR="002240D4" w:rsidRPr="003A03C3" w:rsidRDefault="002240D4" w:rsidP="002240D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D6F7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ABAE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19F2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3E74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C3A2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0B0B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7D9D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D990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5502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1C11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8602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E5E4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307D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13C6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6AE6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3D128B57" w14:textId="77777777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E0BC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80F7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7220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1246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F91A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3EA5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205A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0207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ABA5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C7E0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B3F6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D796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6B2A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10C9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C8E6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F594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11FF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3DD0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4673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93A0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3A7C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7A46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BD97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054F7E50" w14:textId="77777777" w:rsidTr="00D80D11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84BA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Diseñ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BA867" w14:textId="77777777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8439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6FA3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8CB9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75CF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7166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4162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1FB9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D45D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C2FB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FD36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CFDC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1082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2648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6ACB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D9C8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A1CF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50AD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CAF6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27E4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24A0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33C4B929" w14:textId="77777777" w:rsidTr="00D80D11">
        <w:trPr>
          <w:trHeight w:val="557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D6F4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28A59" w14:textId="396F3C5D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 xml:space="preserve">Estudio y caracterización de </w:t>
            </w:r>
            <w:r w:rsidR="00C411FA">
              <w:t xml:space="preserve">vulnerabilidades </w:t>
            </w:r>
            <w:r w:rsidRPr="00E75200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chatbots basados en</w:t>
            </w:r>
            <w:r w:rsidRPr="00E75200">
              <w:rPr>
                <w:sz w:val="20"/>
                <w:szCs w:val="20"/>
              </w:rPr>
              <w:t xml:space="preserve"> LLM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261D6" w14:textId="77777777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FF8A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2009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CB0F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EAC7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BCAF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64F3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A5AA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5B3A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A03D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1C70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CA69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0BDC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D9F7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B4AB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ED21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F3E7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CEB5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E6A9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AE1F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C924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5AA94502" w14:textId="77777777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02E0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30EC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B87C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54ED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F3F2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60D2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3C9D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419A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9B50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2836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86A5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4C74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EAF4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6728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4B96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970C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812E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AF46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DE9D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14E6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88E3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4CFE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9081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3AA05953" w14:textId="77777777" w:rsidTr="00D80D11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93CF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Desarroll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47E0A" w14:textId="7305FD24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402D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280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295A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3B38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A508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01DC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2B00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910B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2C0C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96D3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01DF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B5D8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0167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A372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1E8C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BAA1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98DC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1A9B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9C7A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EFA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0BFEFA61" w14:textId="77777777" w:rsidTr="00D80D11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F95B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ED7FC" w14:textId="047CB84A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imiento de </w:t>
            </w:r>
            <w:r w:rsidR="00BA217C">
              <w:rPr>
                <w:sz w:val="20"/>
                <w:szCs w:val="20"/>
              </w:rPr>
              <w:t>funcionalidades</w:t>
            </w:r>
            <w:r>
              <w:rPr>
                <w:sz w:val="20"/>
                <w:szCs w:val="20"/>
              </w:rPr>
              <w:t xml:space="preserve"> para </w:t>
            </w:r>
            <w:r w:rsidR="00397133">
              <w:rPr>
                <w:sz w:val="20"/>
                <w:szCs w:val="20"/>
              </w:rPr>
              <w:t>el escáner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09DDC" w14:textId="283B892F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4ED6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4FC4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045D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3BBC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741D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4D32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666E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6619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9D39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8030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8167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238D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C05C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72D9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CC27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D031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C0AC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65F7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84D9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6588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057E831B" w14:textId="77777777" w:rsidTr="00D80D11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9E19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F7C27" w14:textId="11085E2C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Desarrollo de</w:t>
            </w:r>
            <w:r w:rsidR="00397133">
              <w:rPr>
                <w:sz w:val="20"/>
                <w:szCs w:val="20"/>
              </w:rPr>
              <w:t>l escáner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A9D0B" w14:textId="77777777" w:rsidR="002240D4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75D4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3368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0A86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A11F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0560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0F27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32B7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7DC8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3445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2752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5636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391E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228A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F978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489E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B52C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3CA2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E170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7170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A4D9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64CB8A44" w14:textId="77777777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80BB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6595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DA9E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CF51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24C5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7842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621F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0D67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1859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F390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B37A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2DC6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E5A5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CD6A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2D7A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7CA2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2312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369F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63F8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F89A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1090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39DA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3EDE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5F75C986" w14:textId="77777777" w:rsidTr="00D80D11">
        <w:trPr>
          <w:trHeight w:val="315"/>
        </w:trPr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4457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 xml:space="preserve">Fase de </w:t>
            </w:r>
            <w:proofErr w:type="spellStart"/>
            <w:r w:rsidRPr="00E75200">
              <w:rPr>
                <w:b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AD71A" w14:textId="20C16E0F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AE2A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6E5B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728F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A9DB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21C9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0EC2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19A9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58D8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3E7C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FDF2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028B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7D19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FB1F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C42F4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150C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4965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9773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EE4AC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7922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E725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3A56C2CD" w14:textId="77777777" w:rsidTr="00D80D11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109F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96031" w14:textId="4A141528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75200">
              <w:rPr>
                <w:sz w:val="20"/>
                <w:szCs w:val="20"/>
              </w:rPr>
              <w:t>Testing</w:t>
            </w:r>
            <w:proofErr w:type="spellEnd"/>
            <w:r w:rsidRPr="00E75200">
              <w:rPr>
                <w:sz w:val="20"/>
                <w:szCs w:val="20"/>
              </w:rPr>
              <w:t xml:space="preserve"> </w:t>
            </w:r>
            <w:r w:rsidR="00397133">
              <w:rPr>
                <w:sz w:val="20"/>
                <w:szCs w:val="20"/>
              </w:rPr>
              <w:t xml:space="preserve">del </w:t>
            </w:r>
            <w:proofErr w:type="spellStart"/>
            <w:r w:rsidR="00397133">
              <w:rPr>
                <w:sz w:val="20"/>
                <w:szCs w:val="20"/>
              </w:rPr>
              <w:t>escaner</w:t>
            </w:r>
            <w:proofErr w:type="spellEnd"/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C0880" w14:textId="78FEFB4E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EE20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203F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F7B1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10E9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8D74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66E6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6D33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2B93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8DFC1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CC85B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F0B5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3295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546D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AAEE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4616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9A0EF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FB59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6F1C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5F31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AF7F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  <w:tr w:rsidR="002240D4" w:rsidRPr="00E75200" w14:paraId="72ECB6C5" w14:textId="77777777" w:rsidTr="00D80D11">
        <w:trPr>
          <w:trHeight w:val="315"/>
        </w:trPr>
        <w:tc>
          <w:tcPr>
            <w:tcW w:w="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BFBA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30773" w14:textId="647C980F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Correcciones de</w:t>
            </w:r>
            <w:r w:rsidR="00397133">
              <w:rPr>
                <w:sz w:val="20"/>
                <w:szCs w:val="20"/>
              </w:rPr>
              <w:t xml:space="preserve">l </w:t>
            </w:r>
            <w:proofErr w:type="spellStart"/>
            <w:r w:rsidR="00397133">
              <w:rPr>
                <w:sz w:val="20"/>
                <w:szCs w:val="20"/>
              </w:rPr>
              <w:t>escaner</w:t>
            </w:r>
            <w:proofErr w:type="spellEnd"/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173F6" w14:textId="77777777" w:rsidR="002240D4" w:rsidRPr="00E75200" w:rsidRDefault="002240D4" w:rsidP="002240D4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A6C2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3C818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015D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299C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1EB1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59B7E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1AF016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9687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A5DD9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F30E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3536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34F3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2BED5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FC0A7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EA74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32142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FC71A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2063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55E30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B4AAD" w14:textId="77777777" w:rsidR="002240D4" w:rsidRPr="00E75200" w:rsidRDefault="002240D4" w:rsidP="002240D4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FFF6510" w14:textId="77777777" w:rsidR="006B45A0" w:rsidRDefault="006B45A0" w:rsidP="00A643F0">
      <w:pPr>
        <w:pStyle w:val="Ttulo2"/>
        <w:jc w:val="both"/>
        <w:rPr>
          <w:b/>
        </w:rPr>
      </w:pPr>
    </w:p>
    <w:p w14:paraId="31CADD16" w14:textId="77777777" w:rsidR="006B45A0" w:rsidRDefault="006B45A0" w:rsidP="00A643F0">
      <w:pPr>
        <w:pStyle w:val="Ttulo2"/>
        <w:jc w:val="both"/>
        <w:rPr>
          <w:b/>
        </w:rPr>
      </w:pPr>
    </w:p>
    <w:p w14:paraId="16F2D630" w14:textId="77777777" w:rsidR="006B45A0" w:rsidRDefault="006B45A0" w:rsidP="006B45A0"/>
    <w:p w14:paraId="5EE37A68" w14:textId="77777777" w:rsidR="006B45A0" w:rsidRDefault="006B45A0" w:rsidP="006B45A0"/>
    <w:p w14:paraId="34CDCBC2" w14:textId="77777777" w:rsidR="00D27DC3" w:rsidRDefault="00D27DC3" w:rsidP="006B45A0"/>
    <w:p w14:paraId="0D0E25BF" w14:textId="77777777" w:rsidR="00D27DC3" w:rsidRPr="006B45A0" w:rsidRDefault="00D27DC3" w:rsidP="006B45A0"/>
    <w:p w14:paraId="5B25DCB2" w14:textId="0021F544" w:rsidR="00A643F0" w:rsidRPr="003A03C3" w:rsidRDefault="00A643F0" w:rsidP="00A643F0">
      <w:pPr>
        <w:pStyle w:val="Ttulo2"/>
        <w:jc w:val="both"/>
        <w:rPr>
          <w:sz w:val="22"/>
          <w:szCs w:val="22"/>
        </w:rPr>
      </w:pPr>
      <w:r>
        <w:rPr>
          <w:b/>
        </w:rPr>
        <w:lastRenderedPageBreak/>
        <w:t xml:space="preserve">7. Bibliografía </w:t>
      </w:r>
    </w:p>
    <w:p w14:paraId="1269AFA1" w14:textId="3A1FB809" w:rsidR="00D02004" w:rsidRDefault="00D02004" w:rsidP="00A643F0">
      <w:pPr>
        <w:ind w:left="360"/>
        <w:jc w:val="both"/>
      </w:pPr>
      <w:r>
        <w:t xml:space="preserve">[1] </w:t>
      </w:r>
      <w:hyperlink r:id="rId13" w:history="1">
        <w:r w:rsidR="003545D7" w:rsidRPr="007E08BB">
          <w:rPr>
            <w:rStyle w:val="Hipervnculo"/>
          </w:rPr>
          <w:t>https://openai.com/blog/chatgpt</w:t>
        </w:r>
      </w:hyperlink>
    </w:p>
    <w:p w14:paraId="76CB18B5" w14:textId="02DA90FC" w:rsidR="003545D7" w:rsidRDefault="008E684C" w:rsidP="00A643F0">
      <w:pPr>
        <w:ind w:left="360"/>
        <w:jc w:val="both"/>
      </w:pPr>
      <w:r>
        <w:t xml:space="preserve">[2] </w:t>
      </w:r>
      <w:hyperlink r:id="rId14" w:history="1">
        <w:r w:rsidR="00470BA6" w:rsidRPr="007E08BB">
          <w:rPr>
            <w:rStyle w:val="Hipervnculo"/>
          </w:rPr>
          <w:t>https://www.oracle.com/chatbots/what-is-a-chatbot/</w:t>
        </w:r>
      </w:hyperlink>
    </w:p>
    <w:p w14:paraId="4E9A93B0" w14:textId="57DF94F5" w:rsidR="00470BA6" w:rsidRDefault="00470BA6" w:rsidP="00A643F0">
      <w:pPr>
        <w:ind w:left="360"/>
        <w:jc w:val="both"/>
      </w:pPr>
      <w:r>
        <w:t xml:space="preserve">[3] </w:t>
      </w:r>
      <w:hyperlink r:id="rId15" w:history="1">
        <w:r w:rsidR="00B523EC" w:rsidRPr="007E08BB">
          <w:rPr>
            <w:rStyle w:val="Hipervnculo"/>
          </w:rPr>
          <w:t>https://www.nvidia.com/en-us/glossary/data-science/large-language-models/</w:t>
        </w:r>
      </w:hyperlink>
    </w:p>
    <w:p w14:paraId="5E4B91F5" w14:textId="3DB007EC" w:rsidR="00364FD9" w:rsidRDefault="00364FD9" w:rsidP="00364FD9">
      <w:pPr>
        <w:ind w:left="360"/>
        <w:jc w:val="both"/>
      </w:pPr>
      <w:r>
        <w:t>[</w:t>
      </w:r>
      <w:r w:rsidR="007B5279">
        <w:t>4</w:t>
      </w:r>
      <w:r>
        <w:t xml:space="preserve">] </w:t>
      </w:r>
    </w:p>
    <w:p w14:paraId="7C01AA63" w14:textId="63BC795A" w:rsidR="00364FD9" w:rsidRDefault="00000000" w:rsidP="00364FD9">
      <w:pPr>
        <w:ind w:left="360"/>
        <w:jc w:val="both"/>
      </w:pPr>
      <w:hyperlink r:id="rId16" w:anchor=":~:text=A%20prompt%20injection%20attack%20aims,vary%20depending%20on%20the%20system" w:history="1">
        <w:r w:rsidR="00364FD9" w:rsidRPr="007E08BB">
          <w:rPr>
            <w:rStyle w:val="Hipervnculo"/>
          </w:rPr>
          <w:t>https://www.cobalt.io/blog/prompt-injection-attacks#:~:text=A%20prompt%20injection%20attack%20aims,vary%20depending%20on%20the%20system</w:t>
        </w:r>
      </w:hyperlink>
    </w:p>
    <w:p w14:paraId="470BEB48" w14:textId="420BC93F" w:rsidR="00B523EC" w:rsidRDefault="00B523EC" w:rsidP="00A643F0">
      <w:pPr>
        <w:ind w:left="360"/>
        <w:jc w:val="both"/>
      </w:pPr>
      <w:r>
        <w:t>[</w:t>
      </w:r>
      <w:r w:rsidR="007B5279">
        <w:t>5</w:t>
      </w:r>
      <w:r>
        <w:t xml:space="preserve">] </w:t>
      </w:r>
      <w:hyperlink r:id="rId17" w:history="1">
        <w:r w:rsidRPr="007E08BB">
          <w:rPr>
            <w:rStyle w:val="Hipervnculo"/>
          </w:rPr>
          <w:t>https://www.reddit.com/r/GPT3/comments/zazeoj/i_tricked_chatgpt_into_giving_me_detailed</w:t>
        </w:r>
      </w:hyperlink>
    </w:p>
    <w:p w14:paraId="4AEF4CEC" w14:textId="2AA7860A" w:rsidR="008A4584" w:rsidRDefault="00CA2582" w:rsidP="008A4584">
      <w:pPr>
        <w:ind w:left="360"/>
        <w:jc w:val="both"/>
      </w:pPr>
      <w:r w:rsidRPr="00E75200">
        <w:t>[</w:t>
      </w:r>
      <w:r w:rsidR="00C80FA6">
        <w:t>6</w:t>
      </w:r>
      <w:r w:rsidRPr="00E75200">
        <w:t xml:space="preserve">] </w:t>
      </w:r>
      <w:hyperlink r:id="rId18" w:history="1">
        <w:r w:rsidR="008A4584" w:rsidRPr="005F06B5">
          <w:rPr>
            <w:rStyle w:val="Hipervnculo"/>
          </w:rPr>
          <w:t>https://docs.garak.ai/garak/</w:t>
        </w:r>
      </w:hyperlink>
      <w:bookmarkStart w:id="6" w:name="_7x648rr7uvdp" w:colFirst="0" w:colLast="0"/>
      <w:bookmarkEnd w:id="6"/>
    </w:p>
    <w:p w14:paraId="07A24213" w14:textId="2CB13541" w:rsidR="008A4584" w:rsidRDefault="008A4584" w:rsidP="008A4584">
      <w:pPr>
        <w:ind w:left="360"/>
        <w:jc w:val="both"/>
      </w:pPr>
      <w:r w:rsidRPr="00E75200">
        <w:t>[</w:t>
      </w:r>
      <w:r>
        <w:t>7</w:t>
      </w:r>
      <w:r w:rsidRPr="00E75200">
        <w:t>]</w:t>
      </w:r>
      <w:r>
        <w:t xml:space="preserve"> OWASP Top 10 </w:t>
      </w:r>
      <w:proofErr w:type="spellStart"/>
      <w:r>
        <w:t>for</w:t>
      </w:r>
      <w:proofErr w:type="spellEnd"/>
      <w:r>
        <w:t xml:space="preserve"> LLM, VERSION 1.0, August 1, 2023.</w:t>
      </w:r>
    </w:p>
    <w:p w14:paraId="78C2BF89" w14:textId="11E8515F" w:rsidR="005A4506" w:rsidRDefault="005A4506" w:rsidP="008A4584">
      <w:pPr>
        <w:ind w:left="360"/>
        <w:jc w:val="both"/>
      </w:pPr>
      <w:r>
        <w:t xml:space="preserve">[8] </w:t>
      </w:r>
      <w:hyperlink r:id="rId19" w:history="1">
        <w:r w:rsidR="004C7534" w:rsidRPr="000354D4">
          <w:rPr>
            <w:rStyle w:val="Hipervnculo"/>
          </w:rPr>
          <w:t>https://github.com/leondz/garak/commit/273a6de6d6bd1447b433d4f42ea5dbf70fbd7f65</w:t>
        </w:r>
      </w:hyperlink>
    </w:p>
    <w:p w14:paraId="59477FAE" w14:textId="77777777" w:rsidR="004C7534" w:rsidRPr="008A4584" w:rsidRDefault="004C7534" w:rsidP="008A4584">
      <w:pPr>
        <w:ind w:left="360"/>
        <w:jc w:val="both"/>
        <w:rPr>
          <w:color w:val="0000FF" w:themeColor="hyperlink"/>
          <w:u w:val="single"/>
        </w:rPr>
      </w:pPr>
    </w:p>
    <w:sectPr w:rsidR="004C7534" w:rsidRPr="008A4584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8009" w14:textId="77777777" w:rsidR="00032A15" w:rsidRPr="00E75200" w:rsidRDefault="00032A15">
      <w:pPr>
        <w:spacing w:line="240" w:lineRule="auto"/>
      </w:pPr>
      <w:r w:rsidRPr="00E75200">
        <w:separator/>
      </w:r>
    </w:p>
  </w:endnote>
  <w:endnote w:type="continuationSeparator" w:id="0">
    <w:p w14:paraId="3037EA9A" w14:textId="77777777" w:rsidR="00032A15" w:rsidRPr="00E75200" w:rsidRDefault="00032A15">
      <w:pPr>
        <w:spacing w:line="240" w:lineRule="auto"/>
      </w:pPr>
      <w:r w:rsidRPr="00E752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F708" w14:textId="77777777" w:rsidR="00A14A2F" w:rsidRPr="00E75200" w:rsidRDefault="00CA2582">
    <w:pPr>
      <w:jc w:val="right"/>
    </w:pPr>
    <w:r w:rsidRPr="00E75200">
      <w:fldChar w:fldCharType="begin"/>
    </w:r>
    <w:r w:rsidRPr="00E75200">
      <w:instrText>PAGE</w:instrText>
    </w:r>
    <w:r w:rsidRPr="00E75200">
      <w:fldChar w:fldCharType="separate"/>
    </w:r>
    <w:r w:rsidR="00E75200" w:rsidRPr="00E75200">
      <w:t>2</w:t>
    </w:r>
    <w:r w:rsidRPr="00E752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B1B6" w14:textId="77777777" w:rsidR="00A14A2F" w:rsidRPr="00E75200" w:rsidRDefault="00CA2582">
    <w:pPr>
      <w:jc w:val="right"/>
    </w:pPr>
    <w:r w:rsidRPr="00E75200">
      <w:fldChar w:fldCharType="begin"/>
    </w:r>
    <w:r w:rsidRPr="00E75200">
      <w:instrText>PAGE</w:instrText>
    </w:r>
    <w:r w:rsidRPr="00E75200">
      <w:fldChar w:fldCharType="separate"/>
    </w:r>
    <w:r w:rsidR="00E75200" w:rsidRPr="00E75200">
      <w:t>1</w:t>
    </w:r>
    <w:r w:rsidRPr="00E752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A89F" w14:textId="77777777" w:rsidR="00032A15" w:rsidRPr="00E75200" w:rsidRDefault="00032A15">
      <w:pPr>
        <w:spacing w:line="240" w:lineRule="auto"/>
      </w:pPr>
      <w:r w:rsidRPr="00E75200">
        <w:separator/>
      </w:r>
    </w:p>
  </w:footnote>
  <w:footnote w:type="continuationSeparator" w:id="0">
    <w:p w14:paraId="40E9F445" w14:textId="77777777" w:rsidR="00032A15" w:rsidRPr="00E75200" w:rsidRDefault="00032A15">
      <w:pPr>
        <w:spacing w:line="240" w:lineRule="auto"/>
      </w:pPr>
      <w:r w:rsidRPr="00E752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AC2"/>
    <w:multiLevelType w:val="multilevel"/>
    <w:tmpl w:val="AF6C2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F70EA0"/>
    <w:multiLevelType w:val="hybridMultilevel"/>
    <w:tmpl w:val="E5E04230"/>
    <w:lvl w:ilvl="0" w:tplc="F41A2D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1C0F"/>
    <w:multiLevelType w:val="hybridMultilevel"/>
    <w:tmpl w:val="2B40C2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586"/>
    <w:multiLevelType w:val="hybridMultilevel"/>
    <w:tmpl w:val="27AC608C"/>
    <w:lvl w:ilvl="0" w:tplc="C924E61A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D7556"/>
    <w:multiLevelType w:val="hybridMultilevel"/>
    <w:tmpl w:val="4BEAC806"/>
    <w:lvl w:ilvl="0" w:tplc="43A45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76D8"/>
    <w:multiLevelType w:val="multilevel"/>
    <w:tmpl w:val="3812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4D51F8"/>
    <w:multiLevelType w:val="hybridMultilevel"/>
    <w:tmpl w:val="4BEAC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95780">
    <w:abstractNumId w:val="5"/>
  </w:num>
  <w:num w:numId="2" w16cid:durableId="1076828413">
    <w:abstractNumId w:val="0"/>
  </w:num>
  <w:num w:numId="3" w16cid:durableId="985163649">
    <w:abstractNumId w:val="2"/>
  </w:num>
  <w:num w:numId="4" w16cid:durableId="183130964">
    <w:abstractNumId w:val="4"/>
  </w:num>
  <w:num w:numId="5" w16cid:durableId="1771046086">
    <w:abstractNumId w:val="6"/>
  </w:num>
  <w:num w:numId="6" w16cid:durableId="1939947553">
    <w:abstractNumId w:val="3"/>
  </w:num>
  <w:num w:numId="7" w16cid:durableId="106221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2F"/>
    <w:rsid w:val="00032A15"/>
    <w:rsid w:val="0009168E"/>
    <w:rsid w:val="000A0448"/>
    <w:rsid w:val="00141D01"/>
    <w:rsid w:val="00182284"/>
    <w:rsid w:val="001C51F5"/>
    <w:rsid w:val="00213488"/>
    <w:rsid w:val="00215DA7"/>
    <w:rsid w:val="002240D4"/>
    <w:rsid w:val="002421B3"/>
    <w:rsid w:val="00242D5E"/>
    <w:rsid w:val="00260601"/>
    <w:rsid w:val="00271445"/>
    <w:rsid w:val="00286182"/>
    <w:rsid w:val="002D47E3"/>
    <w:rsid w:val="00341F3A"/>
    <w:rsid w:val="00343313"/>
    <w:rsid w:val="003545D7"/>
    <w:rsid w:val="00364FD9"/>
    <w:rsid w:val="00374449"/>
    <w:rsid w:val="00390B05"/>
    <w:rsid w:val="00397133"/>
    <w:rsid w:val="003A03C3"/>
    <w:rsid w:val="003E3C7A"/>
    <w:rsid w:val="004152E3"/>
    <w:rsid w:val="00470BA6"/>
    <w:rsid w:val="00497113"/>
    <w:rsid w:val="004C27CD"/>
    <w:rsid w:val="004C5189"/>
    <w:rsid w:val="004C7534"/>
    <w:rsid w:val="00502AC7"/>
    <w:rsid w:val="00537E05"/>
    <w:rsid w:val="005561AD"/>
    <w:rsid w:val="005712C7"/>
    <w:rsid w:val="005A4506"/>
    <w:rsid w:val="005E1E31"/>
    <w:rsid w:val="005F20E0"/>
    <w:rsid w:val="00646356"/>
    <w:rsid w:val="00664A36"/>
    <w:rsid w:val="00677921"/>
    <w:rsid w:val="00690580"/>
    <w:rsid w:val="006927F2"/>
    <w:rsid w:val="006B45A0"/>
    <w:rsid w:val="006E13AC"/>
    <w:rsid w:val="00707962"/>
    <w:rsid w:val="007240E8"/>
    <w:rsid w:val="007B5279"/>
    <w:rsid w:val="007C1F9F"/>
    <w:rsid w:val="007C6812"/>
    <w:rsid w:val="007D3E57"/>
    <w:rsid w:val="007F52C9"/>
    <w:rsid w:val="00827678"/>
    <w:rsid w:val="00827FCD"/>
    <w:rsid w:val="00847DA0"/>
    <w:rsid w:val="008A4584"/>
    <w:rsid w:val="008B23DB"/>
    <w:rsid w:val="008C3A4E"/>
    <w:rsid w:val="008E684C"/>
    <w:rsid w:val="00933B47"/>
    <w:rsid w:val="00971C3F"/>
    <w:rsid w:val="00994286"/>
    <w:rsid w:val="009C09E7"/>
    <w:rsid w:val="009E023F"/>
    <w:rsid w:val="00A14A2F"/>
    <w:rsid w:val="00A348B4"/>
    <w:rsid w:val="00A643F0"/>
    <w:rsid w:val="00AA4BB6"/>
    <w:rsid w:val="00AC4DDE"/>
    <w:rsid w:val="00AD374B"/>
    <w:rsid w:val="00B523EC"/>
    <w:rsid w:val="00B77677"/>
    <w:rsid w:val="00B860FA"/>
    <w:rsid w:val="00BA217C"/>
    <w:rsid w:val="00BC4868"/>
    <w:rsid w:val="00BC7BBD"/>
    <w:rsid w:val="00BD6459"/>
    <w:rsid w:val="00BE2529"/>
    <w:rsid w:val="00C158D7"/>
    <w:rsid w:val="00C35A66"/>
    <w:rsid w:val="00C411FA"/>
    <w:rsid w:val="00C80FA6"/>
    <w:rsid w:val="00CA2582"/>
    <w:rsid w:val="00CE3E71"/>
    <w:rsid w:val="00CF62A8"/>
    <w:rsid w:val="00D02004"/>
    <w:rsid w:val="00D14590"/>
    <w:rsid w:val="00D27DC3"/>
    <w:rsid w:val="00D3546E"/>
    <w:rsid w:val="00D4280C"/>
    <w:rsid w:val="00D80C2A"/>
    <w:rsid w:val="00D80D11"/>
    <w:rsid w:val="00DC16C7"/>
    <w:rsid w:val="00DF5B4B"/>
    <w:rsid w:val="00E56868"/>
    <w:rsid w:val="00E70D1F"/>
    <w:rsid w:val="00E75200"/>
    <w:rsid w:val="00EA0861"/>
    <w:rsid w:val="00ED1BCE"/>
    <w:rsid w:val="00F03516"/>
    <w:rsid w:val="00F05FF7"/>
    <w:rsid w:val="00F17C44"/>
    <w:rsid w:val="00F34323"/>
    <w:rsid w:val="00F471AC"/>
    <w:rsid w:val="00F62A21"/>
    <w:rsid w:val="00FA4400"/>
    <w:rsid w:val="00FB6C3D"/>
    <w:rsid w:val="00FD5DDE"/>
    <w:rsid w:val="277BA8CB"/>
    <w:rsid w:val="30BE76ED"/>
    <w:rsid w:val="3540A9C3"/>
    <w:rsid w:val="3B6838D5"/>
    <w:rsid w:val="4CBDFB8C"/>
    <w:rsid w:val="5541CBD9"/>
    <w:rsid w:val="5E4572FE"/>
    <w:rsid w:val="7413A1CA"/>
    <w:rsid w:val="778ADCA6"/>
    <w:rsid w:val="77E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17A4"/>
  <w15:docId w15:val="{BA03313B-C0C9-4258-AA29-00E2334B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643F0"/>
    <w:rPr>
      <w:sz w:val="32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3545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5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13A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46185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916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732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2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52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325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062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6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988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29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449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50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600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254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946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70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8332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651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53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9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75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1774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3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3698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5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63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8488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811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535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82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6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96042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643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3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9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ai.com/blog/chatgpt" TargetMode="External"/><Relationship Id="rId18" Type="http://schemas.openxmlformats.org/officeDocument/2006/relationships/hyperlink" Target="https://docs.garak.ai/gara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ddit.com/r/GPT3/comments/zazeoj/i_tricked_chatgpt_into_giving_me_detail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balt.io/blog/prompt-injection-attack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nvidia.com/en-us/glossary/data-science/large-language-model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leondz/garak/commit/273a6de6d6bd1447b433d4f42ea5dbf70fbd7f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cle.com/chatbots/what-is-a-chatb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BDF2E0A9EDB64F9C5309B1B46CBF32" ma:contentTypeVersion="3" ma:contentTypeDescription="Crear nuevo documento." ma:contentTypeScope="" ma:versionID="147017ff5ffbf6b96cf18d39900fae2a">
  <xsd:schema xmlns:xsd="http://www.w3.org/2001/XMLSchema" xmlns:xs="http://www.w3.org/2001/XMLSchema" xmlns:p="http://schemas.microsoft.com/office/2006/metadata/properties" xmlns:ns2="79842c5f-a1cf-457f-8a71-4a200059cb00" targetNamespace="http://schemas.microsoft.com/office/2006/metadata/properties" ma:root="true" ma:fieldsID="42776429299098b20fcddfdfb51a1b09" ns2:_="">
    <xsd:import namespace="79842c5f-a1cf-457f-8a71-4a200059c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42c5f-a1cf-457f-8a71-4a200059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F3F85-690D-4F8A-857E-A988E9DCC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ED6E7-314F-4041-8BE4-27741BDE9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56EE3-5B64-4D9A-ADCC-AEC8E8A93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E76F2-919E-4691-B92C-301854E2D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42c5f-a1cf-457f-8a71-4a200059c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Zapata</dc:creator>
  <cp:lastModifiedBy>Pablo Ignacio Zapata Schifferli</cp:lastModifiedBy>
  <cp:revision>8</cp:revision>
  <dcterms:created xsi:type="dcterms:W3CDTF">2023-08-17T13:38:00Z</dcterms:created>
  <dcterms:modified xsi:type="dcterms:W3CDTF">2023-08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DF2E0A9EDB64F9C5309B1B46CBF32</vt:lpwstr>
  </property>
</Properties>
</file>